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214"/>
      </w:tblGrid>
      <w:tr w:rsidR="004B7494" w:rsidTr="00BA5FAB">
        <w:trPr>
          <w:trHeight w:val="841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214" w:type="dxa"/>
            <w:shd w:val="clear" w:color="auto" w:fill="auto"/>
          </w:tcPr>
          <w:p w:rsidR="004B7494" w:rsidRPr="00AD2F82" w:rsidRDefault="006771E4" w:rsidP="0010389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ükleasy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serasy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eliyatın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bi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şluğu doldurmak için dizayn edilmiş olmalıdır.</w:t>
            </w:r>
          </w:p>
        </w:tc>
      </w:tr>
      <w:tr w:rsidR="004B7494" w:rsidTr="00BA5FAB">
        <w:trPr>
          <w:trHeight w:val="1323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AD2F82" w:rsidRDefault="00AD2F82" w:rsidP="0010389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d silikondan veya akrilikten üretilmiş olmalıdır.</w:t>
            </w:r>
          </w:p>
          <w:p w:rsidR="00684748" w:rsidRPr="00684748" w:rsidRDefault="00684748" w:rsidP="0010389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74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İmplatlar</w:t>
            </w:r>
            <w:proofErr w:type="spellEnd"/>
            <w:r w:rsidRPr="0068474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10mm ile 22 mm arasında değişen çaplarda olmalıdır.</w:t>
            </w:r>
          </w:p>
          <w:p w:rsidR="004C7833" w:rsidRPr="00BA5FAB" w:rsidRDefault="004C7833" w:rsidP="0068474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BA5FAB">
        <w:trPr>
          <w:trHeight w:val="1640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AD2F82" w:rsidRDefault="00AD2F82" w:rsidP="0010389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çi dolu olmalıdır.</w:t>
            </w:r>
          </w:p>
          <w:p w:rsidR="00AD2F82" w:rsidRDefault="00AD2F82" w:rsidP="0010389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 yüzeyi pürüzsüz olmalıdır.</w:t>
            </w:r>
          </w:p>
          <w:p w:rsidR="00684748" w:rsidRDefault="00684748" w:rsidP="00684748">
            <w:pPr>
              <w:pStyle w:val="ListeParagraf"/>
              <w:spacing w:before="120" w:after="120" w:line="36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AB" w:rsidRPr="0051056E" w:rsidRDefault="00BA5FAB" w:rsidP="004C7833">
            <w:pPr>
              <w:shd w:val="clear" w:color="auto" w:fill="FFFFFF"/>
              <w:tabs>
                <w:tab w:val="left" w:pos="2436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B2F33" w:rsidRPr="0051056E" w:rsidTr="00BA5FAB">
        <w:trPr>
          <w:trHeight w:val="16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3" w:rsidRPr="004B7494" w:rsidRDefault="006B2F33" w:rsidP="006B2F3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6B2F33" w:rsidRPr="004B7494" w:rsidRDefault="006B2F33" w:rsidP="006B2F3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48" w:rsidRDefault="00684748" w:rsidP="0010389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 kutularda ve çift steril ambalajda olmalıdır.</w:t>
            </w:r>
          </w:p>
          <w:p w:rsidR="006B2F33" w:rsidRPr="006B2F33" w:rsidRDefault="006B2F33" w:rsidP="00684748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13F71" w:rsidRDefault="00113F71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FF" w:rsidRDefault="00B553FF" w:rsidP="00E02E86">
      <w:pPr>
        <w:spacing w:after="0" w:line="240" w:lineRule="auto"/>
      </w:pPr>
      <w:r>
        <w:separator/>
      </w:r>
    </w:p>
  </w:endnote>
  <w:endnote w:type="continuationSeparator" w:id="0">
    <w:p w:rsidR="00B553FF" w:rsidRDefault="00B553F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B6" w:rsidRDefault="00AD71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B6" w:rsidRDefault="00AD7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FF" w:rsidRDefault="00B553FF" w:rsidP="00E02E86">
      <w:pPr>
        <w:spacing w:after="0" w:line="240" w:lineRule="auto"/>
      </w:pPr>
      <w:r>
        <w:separator/>
      </w:r>
    </w:p>
  </w:footnote>
  <w:footnote w:type="continuationSeparator" w:id="0">
    <w:p w:rsidR="00B553FF" w:rsidRDefault="00B553F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B6" w:rsidRDefault="00AD71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82" w:rsidRDefault="00684748" w:rsidP="00AD2F82">
    <w:pPr>
      <w:pStyle w:val="stBilgi"/>
      <w:jc w:val="center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9</w:t>
    </w:r>
    <w:r w:rsidR="00AD2F8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5 ORBİTAL İMPLANT, SİLİKON</w:t>
    </w:r>
  </w:p>
  <w:p w:rsidR="00E02E86" w:rsidRDefault="00E02E86" w:rsidP="0068474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B6" w:rsidRDefault="00AD71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FFA"/>
    <w:multiLevelType w:val="hybridMultilevel"/>
    <w:tmpl w:val="804ED74C"/>
    <w:lvl w:ilvl="0" w:tplc="27949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434B8"/>
    <w:multiLevelType w:val="hybridMultilevel"/>
    <w:tmpl w:val="460C9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FC6707"/>
    <w:multiLevelType w:val="hybridMultilevel"/>
    <w:tmpl w:val="EA1821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E71B3"/>
    <w:multiLevelType w:val="hybridMultilevel"/>
    <w:tmpl w:val="5508A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78A"/>
    <w:multiLevelType w:val="hybridMultilevel"/>
    <w:tmpl w:val="804ED74C"/>
    <w:lvl w:ilvl="0" w:tplc="27949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AF2"/>
    <w:multiLevelType w:val="hybridMultilevel"/>
    <w:tmpl w:val="46C69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36FA"/>
    <w:multiLevelType w:val="hybridMultilevel"/>
    <w:tmpl w:val="A7029D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479B0"/>
    <w:multiLevelType w:val="hybridMultilevel"/>
    <w:tmpl w:val="9C34055E"/>
    <w:lvl w:ilvl="0" w:tplc="4E708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5468A"/>
    <w:multiLevelType w:val="hybridMultilevel"/>
    <w:tmpl w:val="C6E842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F5B6F"/>
    <w:multiLevelType w:val="hybridMultilevel"/>
    <w:tmpl w:val="D116F18E"/>
    <w:lvl w:ilvl="0" w:tplc="7D3E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3891"/>
    <w:rsid w:val="00104579"/>
    <w:rsid w:val="00113F71"/>
    <w:rsid w:val="001310A6"/>
    <w:rsid w:val="00195FEB"/>
    <w:rsid w:val="002533D9"/>
    <w:rsid w:val="002618E3"/>
    <w:rsid w:val="00290C69"/>
    <w:rsid w:val="002B66F4"/>
    <w:rsid w:val="00331203"/>
    <w:rsid w:val="00435A3E"/>
    <w:rsid w:val="00472BAF"/>
    <w:rsid w:val="004B7494"/>
    <w:rsid w:val="004C7833"/>
    <w:rsid w:val="0051056E"/>
    <w:rsid w:val="006771E4"/>
    <w:rsid w:val="00684748"/>
    <w:rsid w:val="006B2F33"/>
    <w:rsid w:val="00936492"/>
    <w:rsid w:val="00976BDB"/>
    <w:rsid w:val="00A0594E"/>
    <w:rsid w:val="00A76582"/>
    <w:rsid w:val="00AD2F82"/>
    <w:rsid w:val="00AD71B6"/>
    <w:rsid w:val="00AE20DD"/>
    <w:rsid w:val="00B12510"/>
    <w:rsid w:val="00B130FF"/>
    <w:rsid w:val="00B553FF"/>
    <w:rsid w:val="00BA3150"/>
    <w:rsid w:val="00BA5FAB"/>
    <w:rsid w:val="00BD6076"/>
    <w:rsid w:val="00BF4EE4"/>
    <w:rsid w:val="00BF5AAE"/>
    <w:rsid w:val="00C22F0E"/>
    <w:rsid w:val="00DD4AFC"/>
    <w:rsid w:val="00DF6A8D"/>
    <w:rsid w:val="00E02E86"/>
    <w:rsid w:val="00E21088"/>
    <w:rsid w:val="00E4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98E1-C33D-484D-8152-23DC409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6</cp:revision>
  <dcterms:created xsi:type="dcterms:W3CDTF">2020-11-30T09:48:00Z</dcterms:created>
  <dcterms:modified xsi:type="dcterms:W3CDTF">2022-07-19T08:58:00Z</dcterms:modified>
</cp:coreProperties>
</file>